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C" w:rsidRDefault="000703F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71782"/>
        <w:docPartObj>
          <w:docPartGallery w:val="Table of Contents"/>
          <w:docPartUnique/>
        </w:docPartObj>
      </w:sdtPr>
      <w:sdtContent>
        <w:p w:rsidR="000703FC" w:rsidRDefault="000703FC">
          <w:pPr>
            <w:pStyle w:val="TOCHeading"/>
          </w:pPr>
          <w:r>
            <w:t>Table of Contents</w:t>
          </w:r>
        </w:p>
        <w:p w:rsidR="000703FC" w:rsidRPr="000703FC" w:rsidRDefault="000703FC" w:rsidP="000703FC"/>
        <w:p w:rsidR="00226364" w:rsidRDefault="001945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703FC">
            <w:instrText xml:space="preserve"> TOC \o "1-3" \h \z \u </w:instrText>
          </w:r>
          <w:r>
            <w:fldChar w:fldCharType="separate"/>
          </w:r>
          <w:hyperlink w:anchor="_Toc526318998" w:history="1">
            <w:r w:rsidR="00226364" w:rsidRPr="005D3FC0">
              <w:rPr>
                <w:rStyle w:val="Hyperlink"/>
                <w:noProof/>
              </w:rPr>
              <w:t>1</w:t>
            </w:r>
            <w:r w:rsidR="00226364">
              <w:rPr>
                <w:rFonts w:eastAsiaTheme="minorEastAsia"/>
                <w:noProof/>
              </w:rPr>
              <w:tab/>
            </w:r>
            <w:r w:rsidR="00226364" w:rsidRPr="005D3FC0">
              <w:rPr>
                <w:rStyle w:val="Hyperlink"/>
                <w:noProof/>
              </w:rPr>
              <w:t>BASIC COURSE CONTENTS</w:t>
            </w:r>
            <w:r w:rsidR="00226364">
              <w:rPr>
                <w:noProof/>
                <w:webHidden/>
              </w:rPr>
              <w:tab/>
            </w:r>
            <w:r w:rsidR="00226364">
              <w:rPr>
                <w:noProof/>
                <w:webHidden/>
              </w:rPr>
              <w:fldChar w:fldCharType="begin"/>
            </w:r>
            <w:r w:rsidR="00226364">
              <w:rPr>
                <w:noProof/>
                <w:webHidden/>
              </w:rPr>
              <w:instrText xml:space="preserve"> PAGEREF _Toc526318998 \h </w:instrText>
            </w:r>
            <w:r w:rsidR="00226364">
              <w:rPr>
                <w:noProof/>
                <w:webHidden/>
              </w:rPr>
            </w:r>
            <w:r w:rsidR="00226364">
              <w:rPr>
                <w:noProof/>
                <w:webHidden/>
              </w:rPr>
              <w:fldChar w:fldCharType="separate"/>
            </w:r>
            <w:r w:rsidR="00226364">
              <w:rPr>
                <w:noProof/>
                <w:webHidden/>
              </w:rPr>
              <w:t>2</w:t>
            </w:r>
            <w:r w:rsidR="00226364">
              <w:rPr>
                <w:noProof/>
                <w:webHidden/>
              </w:rPr>
              <w:fldChar w:fldCharType="end"/>
            </w:r>
          </w:hyperlink>
        </w:p>
        <w:p w:rsidR="00226364" w:rsidRDefault="00226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318999" w:history="1">
            <w:r w:rsidRPr="005D3FC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D3FC0">
              <w:rPr>
                <w:rStyle w:val="Hyperlink"/>
                <w:noProof/>
              </w:rPr>
              <w:t>INTERMEDIATE COUR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364" w:rsidRDefault="00226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319000" w:history="1">
            <w:r w:rsidRPr="005D3FC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D3FC0">
              <w:rPr>
                <w:rStyle w:val="Hyperlink"/>
                <w:noProof/>
              </w:rPr>
              <w:t>INDUSTRY SPECIFIC PYTHON TOPICS (Advan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364" w:rsidRDefault="00226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319001" w:history="1">
            <w:r w:rsidRPr="005D3FC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D3FC0">
              <w:rPr>
                <w:rStyle w:val="Hyperlink"/>
                <w:noProof/>
              </w:rPr>
              <w:t>Datab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364" w:rsidRDefault="00226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319002" w:history="1">
            <w:r w:rsidRPr="005D3FC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D3FC0">
              <w:rPr>
                <w:rStyle w:val="Hyperlink"/>
                <w:noProof/>
              </w:rPr>
              <w:t>Python and Data Sciences  with NumPY and PANDAS – An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3FC" w:rsidRDefault="001945AE">
          <w:r>
            <w:fldChar w:fldCharType="end"/>
          </w:r>
        </w:p>
      </w:sdtContent>
    </w:sdt>
    <w:p w:rsidR="000703FC" w:rsidRDefault="000703FC">
      <w:r>
        <w:br w:type="page"/>
      </w:r>
    </w:p>
    <w:p w:rsidR="000703FC" w:rsidRDefault="000703FC" w:rsidP="000703FC"/>
    <w:p w:rsidR="000703FC" w:rsidRDefault="000703FC" w:rsidP="000703FC">
      <w:pPr>
        <w:pStyle w:val="Heading1"/>
      </w:pPr>
      <w:r>
        <w:t xml:space="preserve"> </w:t>
      </w:r>
      <w:bookmarkStart w:id="0" w:name="_Toc526318998"/>
      <w:r>
        <w:t>BASIC COURSE CONTENTS</w:t>
      </w:r>
      <w:bookmarkEnd w:id="0"/>
    </w:p>
    <w:p w:rsidR="000703FC" w:rsidRPr="000703FC" w:rsidRDefault="000703FC" w:rsidP="000703FC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785"/>
        <w:gridCol w:w="1548"/>
        <w:gridCol w:w="4219"/>
        <w:gridCol w:w="963"/>
        <w:gridCol w:w="699"/>
        <w:gridCol w:w="2136"/>
      </w:tblGrid>
      <w:tr w:rsidR="00B15AFB" w:rsidRPr="00D46B2B" w:rsidTr="00B15AFB">
        <w:trPr>
          <w:trHeight w:val="584"/>
          <w:tblHeader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Default="00D46B2B" w:rsidP="00D46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General Introducti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formal introduction to Python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stallation instructions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ython Version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Python Ecosystem 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Interpreted Languages 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The interactive shell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Widely used editors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ome sample programs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Reading material that students can refer to </w:t>
            </w: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for further study</w:t>
            </w:r>
          </w:p>
        </w:tc>
        <w:tc>
          <w:tcPr>
            <w:tcW w:w="9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B15AFB" w:rsidRDefault="00D46B2B" w:rsidP="00B15A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 xml:space="preserve">Setting the context </w:t>
            </w:r>
          </w:p>
          <w:p w:rsidR="00B15AFB" w:rsidRPr="00B15AFB" w:rsidRDefault="00B15AFB" w:rsidP="00B15A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Students should get a feel of the language</w:t>
            </w:r>
          </w:p>
          <w:p w:rsidR="00B15AFB" w:rsidRPr="00B15AFB" w:rsidRDefault="00B15AFB" w:rsidP="00B15A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Different ways in which developers create Python apps</w:t>
            </w: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Variables in Pyth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trings</w:t>
            </w:r>
          </w:p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Numbers </w:t>
            </w:r>
          </w:p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Integers</w:t>
            </w:r>
          </w:p>
          <w:p w:rsidR="00D46B2B" w:rsidRPr="00B15AF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Boolean Values </w:t>
            </w:r>
          </w:p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ustom data types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3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onditional Execution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If statements </w:t>
            </w:r>
          </w:p>
          <w:p w:rsidR="00D46B2B" w:rsidRPr="00D46B2B" w:rsidRDefault="00D46B2B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</w:t>
            </w: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f-Elif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terati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While loops</w:t>
            </w:r>
          </w:p>
          <w:p w:rsidR="00D46B2B" w:rsidRPr="00D46B2B" w:rsidRDefault="00D46B2B" w:rsidP="00D46B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For Loops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5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Functions in Pyth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Some sample functions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Importance of functions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Arguments to a function 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*args, **kwargs 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Lambda expressions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8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B15AFB" w:rsidRDefault="00D46B2B" w:rsidP="00B15A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Explain the need to have re-usable code</w:t>
            </w:r>
          </w:p>
          <w:p w:rsidR="00D46B2B" w:rsidRPr="00B15AFB" w:rsidRDefault="00D46B2B" w:rsidP="00B15A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Avoiding duplication</w:t>
            </w: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6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ata Structures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Lists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Tuples 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 Dictionary 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Sets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 Using lists as Stacks, Queues, etc. </w:t>
            </w:r>
          </w:p>
          <w:p w:rsidR="00D46B2B" w:rsidRPr="00B15AF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Looping through data structures  </w:t>
            </w:r>
          </w:p>
          <w:p w:rsidR="00D46B2B" w:rsidRPr="00D46B2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A brief intro to some more advanced data structure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2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B15AFB" w:rsidRDefault="00D46B2B" w:rsidP="00B15A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Explain the importance of data structures in Python and other languages</w:t>
            </w: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D46B2B" w:rsidRPr="00B15AFB" w:rsidRDefault="00D46B2B" w:rsidP="00B15A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  <w:p w:rsidR="00D46B2B" w:rsidRPr="00B15AFB" w:rsidRDefault="003E6D90" w:rsidP="00B15A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his is a key concept in Python and is very widely used</w:t>
            </w:r>
            <w:r w:rsid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lastRenderedPageBreak/>
              <w:t>especially in Data sciences</w:t>
            </w: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lastRenderedPageBreak/>
              <w:t>7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Exception Handling and Logging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mportance of writing good code with logging and exception handling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Raising exceptions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User defined exceptions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Handling exceptions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Logging information for debugging purposes</w:t>
            </w:r>
          </w:p>
          <w:p w:rsidR="00B15AFB" w:rsidRPr="00B15AFB" w:rsidRDefault="00B15AFB" w:rsidP="00B15AF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IN"/>
              </w:rPr>
            </w:pP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8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ython Coding Guidelin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EP8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tatic Code Analysis</w:t>
            </w:r>
          </w:p>
          <w:p w:rsidR="00B15AFB" w:rsidRPr="00B15AF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ython modules for actually doing static analysi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0F406C" w:rsidRDefault="000F406C" w:rsidP="000F40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Coding standards and static code analysis are mandatory in most LIVE projects</w:t>
            </w: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9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Modul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What is a module ?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Third party modules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stalling third party modules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Using multiple modules</w:t>
            </w:r>
            <w:r w:rsid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in your code</w:t>
            </w:r>
          </w:p>
          <w:p w:rsidR="000F406C" w:rsidRPr="00B15AFB" w:rsidRDefault="000F406C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esign consideration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IN"/>
              </w:rPr>
            </w:pP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0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ackag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esign considerations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troduction to packages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ifferent ways to group applications into packages</w:t>
            </w:r>
          </w:p>
          <w:p w:rsidR="00B15AFB" w:rsidRPr="00B15AF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__init__.py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Default="00B15AFB" w:rsidP="00B15A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This is an important concept</w:t>
            </w:r>
          </w:p>
          <w:p w:rsidR="00B15AFB" w:rsidRPr="00B15AFB" w:rsidRDefault="00B15AFB" w:rsidP="00B15A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Most Python apps use packages</w:t>
            </w: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1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Class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D33ADF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troduction to OOP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olymorphism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heritance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Constructors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Objects</w:t>
            </w:r>
          </w:p>
          <w:p w:rsidR="00B15AFB" w:rsidRPr="00B15AF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Getter/Setter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B15AFB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B15AFB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2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Default="00B15AFB" w:rsidP="00D33AD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 w:rsidRPr="00D33ADF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This is a key conce</w:t>
            </w:r>
            <w:r w:rsidR="00D33ADF" w:rsidRPr="00D33ADF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pt in Python</w:t>
            </w:r>
          </w:p>
          <w:p w:rsidR="00D33ADF" w:rsidRDefault="00D33ADF" w:rsidP="00D33AD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All Python provided modules use this concept</w:t>
            </w:r>
          </w:p>
          <w:p w:rsidR="00D33ADF" w:rsidRPr="008864C9" w:rsidRDefault="00D33ADF" w:rsidP="008864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Third party provided modules also use Classes</w:t>
            </w:r>
          </w:p>
        </w:tc>
      </w:tr>
    </w:tbl>
    <w:p w:rsidR="000703FC" w:rsidRDefault="000703FC"/>
    <w:p w:rsidR="00C76118" w:rsidRDefault="00C76118"/>
    <w:p w:rsidR="000703FC" w:rsidRDefault="000703FC" w:rsidP="000703FC">
      <w:pPr>
        <w:pStyle w:val="Heading1"/>
      </w:pPr>
      <w:bookmarkStart w:id="1" w:name="_Toc526318999"/>
      <w:r>
        <w:lastRenderedPageBreak/>
        <w:t>INTERMEDIATE COURSE CONTENTS</w:t>
      </w:r>
      <w:bookmarkEnd w:id="1"/>
    </w:p>
    <w:p w:rsidR="000703FC" w:rsidRDefault="000703FC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E56517" w:rsidRPr="00D46B2B" w:rsidTr="002E3388">
        <w:trPr>
          <w:trHeight w:val="584"/>
          <w:tblHeader/>
        </w:trPr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3FC" w:rsidRDefault="000703FC" w:rsidP="00330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2E3388" w:rsidRPr="00B15AFB" w:rsidTr="002E3388">
        <w:trPr>
          <w:trHeight w:val="584"/>
        </w:trPr>
        <w:tc>
          <w:tcPr>
            <w:tcW w:w="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Pr="00D46B2B" w:rsidRDefault="002E3388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Default="002E338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ython’s standard library</w:t>
            </w:r>
          </w:p>
        </w:tc>
        <w:tc>
          <w:tcPr>
            <w:tcW w:w="3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Default="002E338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lkthrough of the standard library</w:t>
            </w:r>
          </w:p>
          <w:p w:rsidR="003D180E" w:rsidRDefault="003D180E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ing Python standard library for file processing</w:t>
            </w:r>
          </w:p>
          <w:p w:rsidR="003D180E" w:rsidRDefault="003D180E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 operations</w:t>
            </w:r>
          </w:p>
          <w:p w:rsidR="003D180E" w:rsidRDefault="003D180E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SON processing</w:t>
            </w:r>
          </w:p>
          <w:p w:rsidR="003D180E" w:rsidRDefault="00D070D6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hematical operations</w:t>
            </w:r>
          </w:p>
          <w:p w:rsidR="00D070D6" w:rsidRDefault="00D070D6" w:rsidP="004B363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Pr="00D46B2B" w:rsidRDefault="002E338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mediate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Pr="00D46B2B" w:rsidRDefault="00742FBE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Default="00D070D6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e simplest python module will use the standard library</w:t>
            </w:r>
          </w:p>
          <w:p w:rsidR="00D070D6" w:rsidRPr="00B15AFB" w:rsidRDefault="00D070D6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provide an introduction which developers can build upon</w:t>
            </w:r>
          </w:p>
        </w:tc>
      </w:tr>
      <w:tr w:rsidR="00E56517" w:rsidRPr="00B15AFB" w:rsidTr="002E3388">
        <w:trPr>
          <w:trHeight w:val="584"/>
        </w:trPr>
        <w:tc>
          <w:tcPr>
            <w:tcW w:w="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742FBE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  <w:r w:rsidR="000703FC"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vanced </w:t>
            </w:r>
            <w:r w:rsidR="000703FC">
              <w:rPr>
                <w:rFonts w:ascii="Arial" w:eastAsia="Times New Roman" w:hAnsi="Arial" w:cs="Arial"/>
              </w:rPr>
              <w:t>Data Structures/ Collections</w:t>
            </w:r>
          </w:p>
        </w:tc>
        <w:tc>
          <w:tcPr>
            <w:tcW w:w="3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Default="000703FC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data structures/collections covered in the basic course</w:t>
            </w:r>
          </w:p>
          <w:p w:rsidR="00D46B2B" w:rsidRDefault="00E56517" w:rsidP="00E5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ird party modules </w:t>
            </w:r>
            <w:r w:rsidR="000703F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for using various types of collections/data structures</w:t>
            </w:r>
          </w:p>
          <w:p w:rsidR="00D46B2B" w:rsidRPr="00D46B2B" w:rsidRDefault="00E56517" w:rsidP="00E5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lti dimensional data structures</w:t>
            </w:r>
          </w:p>
        </w:tc>
        <w:tc>
          <w:tcPr>
            <w:tcW w:w="1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2E338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mediate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3FC" w:rsidRDefault="00E56517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of advanced data structures is vital for using Python in Data sciences</w:t>
            </w:r>
          </w:p>
          <w:p w:rsidR="00E56517" w:rsidRDefault="00E56517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das and NumPy are two widely used third party modules</w:t>
            </w:r>
          </w:p>
          <w:p w:rsidR="00E56517" w:rsidRPr="00B15AFB" w:rsidRDefault="00E56517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are deep concepts that require detailed explanations</w:t>
            </w:r>
          </w:p>
        </w:tc>
      </w:tr>
      <w:tr w:rsidR="00E56517" w:rsidRPr="00D46B2B" w:rsidTr="002E3388">
        <w:trPr>
          <w:trHeight w:val="584"/>
        </w:trPr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742FBE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3</w:t>
            </w: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A35E0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rtual Environments</w:t>
            </w:r>
          </w:p>
        </w:tc>
        <w:tc>
          <w:tcPr>
            <w:tcW w:w="3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Default="00E56517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at are virtual environments</w:t>
            </w:r>
          </w:p>
          <w:p w:rsidR="00D46B2B" w:rsidRDefault="00E56517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tting up a virtual environment</w:t>
            </w:r>
          </w:p>
          <w:p w:rsidR="00D46B2B" w:rsidRDefault="00E56517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multiple virtual environments </w:t>
            </w:r>
          </w:p>
          <w:p w:rsidR="00D46B2B" w:rsidRDefault="00EE3A1B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tting up projects with packages</w:t>
            </w:r>
          </w:p>
          <w:p w:rsidR="00D46B2B" w:rsidRPr="00D46B2B" w:rsidRDefault="00EE3A1B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ing pip to install modules in virtual environments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mediate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3FC" w:rsidRDefault="00E56517" w:rsidP="00E565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actice, Python developers will develop code using virtual environments</w:t>
            </w:r>
          </w:p>
          <w:p w:rsidR="00D070D6" w:rsidRPr="00E56517" w:rsidRDefault="00D070D6" w:rsidP="00E565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 must be able to setup and use virtual environments</w:t>
            </w:r>
          </w:p>
        </w:tc>
      </w:tr>
    </w:tbl>
    <w:p w:rsidR="000703FC" w:rsidRDefault="000703FC"/>
    <w:p w:rsidR="00D070D6" w:rsidRDefault="00B77EE8" w:rsidP="00D070D6">
      <w:pPr>
        <w:pStyle w:val="Heading1"/>
      </w:pPr>
      <w:bookmarkStart w:id="2" w:name="_Toc526319000"/>
      <w:r>
        <w:lastRenderedPageBreak/>
        <w:t>INDUSTRY</w:t>
      </w:r>
      <w:r w:rsidR="004B363A">
        <w:t xml:space="preserve"> SPECIFIC PYTHON TOPICS</w:t>
      </w:r>
      <w:r w:rsidR="00710B27">
        <w:t xml:space="preserve"> (Advanced)</w:t>
      </w:r>
      <w:bookmarkEnd w:id="2"/>
    </w:p>
    <w:p w:rsidR="00D070D6" w:rsidRDefault="00D070D6" w:rsidP="00D070D6"/>
    <w:p w:rsidR="00D070D6" w:rsidRDefault="00B77EE8" w:rsidP="00D070D6">
      <w:pPr>
        <w:pStyle w:val="Heading2"/>
      </w:pPr>
      <w:bookmarkStart w:id="3" w:name="_Toc526319001"/>
      <w:r>
        <w:t>Database Management</w:t>
      </w:r>
      <w:bookmarkEnd w:id="3"/>
      <w:r>
        <w:t xml:space="preserve"> </w:t>
      </w: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D070D6" w:rsidRPr="00D46B2B" w:rsidTr="00B77EE8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Default="00D070D6" w:rsidP="00330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D070D6" w:rsidRPr="00B15AFB" w:rsidTr="00B77EE8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Python with PostgreSQL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ird party modules</w:t>
            </w:r>
          </w:p>
          <w:p w:rsidR="00B77EE8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forming various database operations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B15AFB" w:rsidRDefault="008864C9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greSQL is a widely used relational database</w:t>
            </w:r>
          </w:p>
        </w:tc>
      </w:tr>
      <w:tr w:rsidR="00B77EE8" w:rsidRPr="00B15AFB" w:rsidTr="00B77EE8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ing Python with MongoDB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ird party modules</w:t>
            </w:r>
          </w:p>
          <w:p w:rsidR="00B77EE8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forming various database operations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Pr="00B15AFB" w:rsidRDefault="008864C9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goDB is a NoSQL database</w:t>
            </w:r>
          </w:p>
        </w:tc>
      </w:tr>
    </w:tbl>
    <w:p w:rsidR="00D070D6" w:rsidRDefault="00D070D6"/>
    <w:p w:rsidR="00B77EE8" w:rsidRDefault="00395EBC" w:rsidP="00B77EE8">
      <w:pPr>
        <w:pStyle w:val="Heading2"/>
      </w:pPr>
      <w:bookmarkStart w:id="4" w:name="_Toc526319002"/>
      <w:r>
        <w:t xml:space="preserve">Python and </w:t>
      </w:r>
      <w:r w:rsidR="00B77EE8">
        <w:t>Data Sciences</w:t>
      </w:r>
      <w:r>
        <w:t xml:space="preserve"> </w:t>
      </w:r>
      <w:r w:rsidR="00B77EE8">
        <w:t xml:space="preserve"> with NumPY and PANDAS</w:t>
      </w:r>
      <w:r>
        <w:t xml:space="preserve"> – An Intro</w:t>
      </w:r>
      <w:bookmarkEnd w:id="4"/>
    </w:p>
    <w:p w:rsidR="00B77EE8" w:rsidRDefault="00B77EE8" w:rsidP="00B77EE8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B77EE8" w:rsidRPr="00D46B2B" w:rsidTr="00330FF5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Default="00B77EE8" w:rsidP="00330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B77EE8" w:rsidRPr="00B15AFB" w:rsidTr="00330FF5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Default="00B77EE8" w:rsidP="00B77EE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Python with NumPY and PANDAS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e relevant third party modules</w:t>
            </w:r>
          </w:p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ction to Pandas and NumPY</w:t>
            </w:r>
          </w:p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gh performance data structures available</w:t>
            </w:r>
          </w:p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ies, data frames, Panels and other concepts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D46B2B" w:rsidRDefault="004A1996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B15AFB" w:rsidRDefault="00B77EE8" w:rsidP="004A199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7EE8" w:rsidRPr="00B77EE8" w:rsidRDefault="00B77EE8" w:rsidP="00B77EE8"/>
    <w:p w:rsidR="00B77EE8" w:rsidRDefault="00B77EE8"/>
    <w:sectPr w:rsidR="00B77EE8" w:rsidSect="00C7611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41" w:rsidRPr="000171EF" w:rsidRDefault="009C0741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C0741" w:rsidRPr="000171EF" w:rsidRDefault="009C0741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F" w:rsidRDefault="000171E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ython Training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26364" w:rsidRPr="00226364">
        <w:rPr>
          <w:rFonts w:asciiTheme="majorHAnsi" w:hAnsiTheme="majorHAnsi"/>
          <w:noProof/>
        </w:rPr>
        <w:t>5</w:t>
      </w:r>
    </w:fldSimple>
  </w:p>
  <w:p w:rsidR="000171EF" w:rsidRDefault="00017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41" w:rsidRPr="000171EF" w:rsidRDefault="009C0741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C0741" w:rsidRPr="000171EF" w:rsidRDefault="009C0741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0F2"/>
    <w:multiLevelType w:val="hybridMultilevel"/>
    <w:tmpl w:val="C25E121A"/>
    <w:lvl w:ilvl="0" w:tplc="AB9E8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CC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A6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C1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6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4E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2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08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678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FD21DD"/>
    <w:multiLevelType w:val="hybridMultilevel"/>
    <w:tmpl w:val="C61C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A07D7"/>
    <w:multiLevelType w:val="hybridMultilevel"/>
    <w:tmpl w:val="F82C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F0116"/>
    <w:multiLevelType w:val="hybridMultilevel"/>
    <w:tmpl w:val="A2FA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60A18"/>
    <w:multiLevelType w:val="hybridMultilevel"/>
    <w:tmpl w:val="BFCC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F14D1"/>
    <w:multiLevelType w:val="hybridMultilevel"/>
    <w:tmpl w:val="A5A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7250"/>
    <w:multiLevelType w:val="hybridMultilevel"/>
    <w:tmpl w:val="91469ACC"/>
    <w:lvl w:ilvl="0" w:tplc="1E924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06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AF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A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A8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C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7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C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912B79"/>
    <w:multiLevelType w:val="hybridMultilevel"/>
    <w:tmpl w:val="F2148CB8"/>
    <w:lvl w:ilvl="0" w:tplc="12B4D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497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7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3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0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45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06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2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35EA8"/>
    <w:multiLevelType w:val="hybridMultilevel"/>
    <w:tmpl w:val="2BE8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719F6"/>
    <w:multiLevelType w:val="hybridMultilevel"/>
    <w:tmpl w:val="2F44BC20"/>
    <w:lvl w:ilvl="0" w:tplc="C2302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0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3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20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EC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03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EE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6F2C3B"/>
    <w:multiLevelType w:val="hybridMultilevel"/>
    <w:tmpl w:val="39FE2406"/>
    <w:lvl w:ilvl="0" w:tplc="6B842D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26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48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4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CF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E5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F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9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2F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315C4"/>
    <w:multiLevelType w:val="hybridMultilevel"/>
    <w:tmpl w:val="578AE616"/>
    <w:lvl w:ilvl="0" w:tplc="7320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0F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C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1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0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2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B2B"/>
    <w:rsid w:val="000171EF"/>
    <w:rsid w:val="000703FC"/>
    <w:rsid w:val="000F406C"/>
    <w:rsid w:val="001945AE"/>
    <w:rsid w:val="00226364"/>
    <w:rsid w:val="002E3388"/>
    <w:rsid w:val="00317AB5"/>
    <w:rsid w:val="00395EBC"/>
    <w:rsid w:val="003D180E"/>
    <w:rsid w:val="003E6D90"/>
    <w:rsid w:val="004A1996"/>
    <w:rsid w:val="004B363A"/>
    <w:rsid w:val="00710B27"/>
    <w:rsid w:val="00742FBE"/>
    <w:rsid w:val="008864C9"/>
    <w:rsid w:val="009C0741"/>
    <w:rsid w:val="00A35E07"/>
    <w:rsid w:val="00B15AFB"/>
    <w:rsid w:val="00B77EE8"/>
    <w:rsid w:val="00C76118"/>
    <w:rsid w:val="00D070D6"/>
    <w:rsid w:val="00D33ADF"/>
    <w:rsid w:val="00D46B2B"/>
    <w:rsid w:val="00E56517"/>
    <w:rsid w:val="00EE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18"/>
  </w:style>
  <w:style w:type="paragraph" w:styleId="Heading1">
    <w:name w:val="heading 1"/>
    <w:basedOn w:val="Normal"/>
    <w:next w:val="Normal"/>
    <w:link w:val="Heading1Char"/>
    <w:uiPriority w:val="9"/>
    <w:qFormat/>
    <w:rsid w:val="000703FC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3F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3F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3F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3F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3F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3F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3F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3F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0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3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3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F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71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EF"/>
  </w:style>
  <w:style w:type="paragraph" w:styleId="Footer">
    <w:name w:val="footer"/>
    <w:basedOn w:val="Normal"/>
    <w:link w:val="FooterChar"/>
    <w:uiPriority w:val="99"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39E5"/>
    <w:rsid w:val="00051E5A"/>
    <w:rsid w:val="00EC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0ABB8FE084944813B48B57FD0CFC9">
    <w:name w:val="61E0ABB8FE084944813B48B57FD0CFC9"/>
    <w:rsid w:val="00EC39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4318-8213-47B9-B185-555C957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8-10-03T01:52:00Z</dcterms:created>
  <dcterms:modified xsi:type="dcterms:W3CDTF">2018-10-03T03:04:00Z</dcterms:modified>
</cp:coreProperties>
</file>